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3E044E" w:rsidR="00CD17F1" w:rsidRPr="00B54668" w:rsidRDefault="00FD654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1382870" w:rsidR="00864926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740D29" w:rsidR="00864926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9298169" w:rsidR="00B50491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Market Microstructur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15CFC1" w:rsidR="006F647C" w:rsidRPr="00B54668" w:rsidRDefault="002809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BF013F" w:rsidR="00CD17F1" w:rsidRPr="00B54668" w:rsidRDefault="002809D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888839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82BE83B" w:rsidR="00864926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78ECC2" w:rsidR="00A1335D" w:rsidRPr="00B54668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51FB9B3" w:rsidR="00E857F8" w:rsidRPr="00FD654E" w:rsidRDefault="00FD654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rđan Mari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432781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E6B964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23470F3" w14:textId="77777777" w:rsidR="00911529" w:rsidRDefault="00FD654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D654E">
              <w:rPr>
                <w:rFonts w:ascii="Candara" w:hAnsi="Candara"/>
                <w:i/>
                <w:lang w:val="sr-Latn-RS"/>
              </w:rPr>
              <w:t>Introduction to the theory and techniques of financial trading, and how the various modalities of financial markets work.</w:t>
            </w:r>
          </w:p>
          <w:p w14:paraId="23A6C870" w14:textId="43F1517A" w:rsidR="00FD654E" w:rsidRPr="00FD654E" w:rsidRDefault="00FD654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D654E">
              <w:rPr>
                <w:rFonts w:ascii="Candara" w:hAnsi="Candara"/>
                <w:i/>
                <w:lang w:val="sr-Latn-RS"/>
              </w:rPr>
              <w:t>Skills of selection and implementation of various trading strategies. Ability to analyze financial market instruments. Ability to analyze explicit transaction costs , impact their own trading on the conditions of implementation and missed opportunities for trading. The knowledge is essential in the business of investment advisory and portfolio management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4E1A632" w:rsidR="00B54668" w:rsidRPr="00FD654E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FD654E">
              <w:rPr>
                <w:rFonts w:ascii="Candara" w:hAnsi="Candara"/>
                <w:i/>
                <w:lang w:val="sr-Latn-RS"/>
              </w:rPr>
              <w:t>Procedures in the financial trading: orders, block trading; A model of coordination; Automation, the degree of continuity and Informational characteristics of the market; Brokers and financial market: brokers, dealers, specialists; The performance of the financial markets: transaction costs, liquidity, volatility; Trading strategies (arbitrage, speculation, hedging and diversification); Information efficiency of financial markets and the concept of asymmetric information; Information determinants of liquidity and prices of financial assets; Disruptions in the financial marke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9B5D1BA" w:rsidR="001D3BF1" w:rsidRPr="004E562D" w:rsidRDefault="002809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D1B05AF" w:rsidR="00E1222F" w:rsidRPr="004E562D" w:rsidRDefault="002809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F3BC520" w:rsidR="001F14FA" w:rsidRPr="00FD654E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A2517D" w:rsidR="001F14FA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1CF6C9" w:rsidR="001F14FA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30666CB" w:rsidR="001F14FA" w:rsidRDefault="00FD65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F80B2" w14:textId="77777777" w:rsidR="002809DE" w:rsidRDefault="002809DE" w:rsidP="00864926">
      <w:pPr>
        <w:spacing w:after="0" w:line="240" w:lineRule="auto"/>
      </w:pPr>
      <w:r>
        <w:separator/>
      </w:r>
    </w:p>
  </w:endnote>
  <w:endnote w:type="continuationSeparator" w:id="0">
    <w:p w14:paraId="00E558BC" w14:textId="77777777" w:rsidR="002809DE" w:rsidRDefault="002809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FB75B" w14:textId="77777777" w:rsidR="002809DE" w:rsidRDefault="002809DE" w:rsidP="00864926">
      <w:pPr>
        <w:spacing w:after="0" w:line="240" w:lineRule="auto"/>
      </w:pPr>
      <w:r>
        <w:separator/>
      </w:r>
    </w:p>
  </w:footnote>
  <w:footnote w:type="continuationSeparator" w:id="0">
    <w:p w14:paraId="7C1F5A35" w14:textId="77777777" w:rsidR="002809DE" w:rsidRDefault="002809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809DE"/>
    <w:rsid w:val="00315601"/>
    <w:rsid w:val="00323176"/>
    <w:rsid w:val="003B32A9"/>
    <w:rsid w:val="003C177A"/>
    <w:rsid w:val="003F7D54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44FBD"/>
    <w:rsid w:val="00C63234"/>
    <w:rsid w:val="00CA6D81"/>
    <w:rsid w:val="00CC23C3"/>
    <w:rsid w:val="00CD17F1"/>
    <w:rsid w:val="00D1316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7825"/>
    <w:rsid w:val="00EA7E0C"/>
    <w:rsid w:val="00EC53EE"/>
    <w:rsid w:val="00F06AFA"/>
    <w:rsid w:val="00F237EB"/>
    <w:rsid w:val="00F56373"/>
    <w:rsid w:val="00F742D3"/>
    <w:rsid w:val="00FD654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8622-EB51-40F2-9313-51245D3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5:00Z</dcterms:modified>
</cp:coreProperties>
</file>